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55B8" w:rsidRPr="00CD0319" w:rsidP="00D74A9E" w14:paraId="74043C1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C55B8" w:rsidRPr="00CD0319" w:rsidP="00D74A9E" w14:paraId="618214E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C55B8" w:rsidP="00D74A9E" w14:paraId="56688D9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C55B8" w:rsidP="00B33F12" w14:paraId="040D22D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Dom Pedro 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84AC7">
        <w:rPr>
          <w:rFonts w:eastAsia="Calibri" w:cstheme="minorHAnsi"/>
          <w:noProof/>
          <w:sz w:val="24"/>
          <w:szCs w:val="24"/>
        </w:rPr>
        <w:t>15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8C55B8" w:rsidP="001B76A4" w14:paraId="06FD6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8C55B8" w:rsidP="00C709B1" w14:paraId="422D797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C55B8" w:rsidP="00D74A9E" w14:paraId="659A6AC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C55B8" w:rsidRPr="00CD0319" w:rsidP="00D74A9E" w14:paraId="6FFF413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0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8C55B8" w:rsidP="00D74A9E" w14:paraId="2E769F0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55B8" w:rsidP="00D74A9E" w14:paraId="17C059C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55B8" w:rsidP="00D74A9E" w14:paraId="494075D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55B8" w:rsidRPr="00CD0319" w:rsidP="00D74A9E" w14:paraId="48F5977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55B8" w:rsidRPr="00CD0319" w:rsidP="00D74A9E" w14:paraId="10BF97D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C55B8" w:rsidP="00F8578D" w14:paraId="2130685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C55B8" w:rsidP="00F8578D" w14:paraId="591EF67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8C55B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8C55B8" w:rsidRPr="00F8578D" w:rsidP="00F8578D" w14:paraId="13E31E6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8C55B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55B8" w14:paraId="192B090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55B8" w:rsidRPr="006D1E9A" w:rsidP="006D1E9A" w14:paraId="2651F96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55640303" name="Conector reto 205564030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5564030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C55B8" w:rsidRPr="006D1E9A" w:rsidP="006D1E9A" w14:paraId="31DAB88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55B8" w14:paraId="372D338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7B1409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2EDB8F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4DE2B3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4B865E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55B8" w:rsidRPr="006D1E9A" w:rsidP="006D1E9A" w14:paraId="2225F6F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57317820" name="Agrupar 45731782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40852350" name="Forma Livre: Forma 84085235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4258276" name="Forma Livre: Forma 17425827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19477805" name="Forma Livre: Forma 51947780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57317820" o:spid="_x0000_s2049" style="width:595.1pt;height:808.7pt;margin-top:0.2pt;margin-left:-68.95pt;position:absolute;z-index:-251650048" coordsize="75577,102703">
              <v:shape id="Forma Livre: Forma 84085235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425827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1947780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19048906" name="Imagem 13190489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25F150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6540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C55B8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84AC7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14D6F"/>
    <w:rsid w:val="00F47E5C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0T12:39:00Z</dcterms:created>
  <dcterms:modified xsi:type="dcterms:W3CDTF">2024-06-10T12:46:00Z</dcterms:modified>
</cp:coreProperties>
</file>